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D70152">
        <w:rPr>
          <w:b/>
          <w:bCs/>
          <w:sz w:val="32"/>
          <w:szCs w:val="32"/>
        </w:rPr>
        <w:t xml:space="preserve"> Nr 2</w:t>
      </w:r>
      <w:bookmarkStart w:id="0" w:name="_GoBack"/>
      <w:bookmarkEnd w:id="0"/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Pacynie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5 stycznia 2021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Gminnej Komisji Wyborczej w Pacynie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uzupełniających do Rady Gminy Pacyna</w:t>
      </w:r>
      <w:r w:rsidR="00D6388C">
        <w:rPr>
          <w:b/>
          <w:bCs/>
          <w:sz w:val="26"/>
        </w:rPr>
        <w:t xml:space="preserve"> </w:t>
      </w:r>
    </w:p>
    <w:p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14 lutego 2021</w:t>
      </w:r>
      <w:r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0 r. poz. 131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Gminna Komisja Wyborcza w Pacynie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Ilona Edyta Kołodziejczyk została wybran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Gminnej Komisji Wyborczej w Pacynie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Gminy Pacyna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14 lutego 2021</w:t>
      </w:r>
      <w:r w:rsidR="00AF39B7" w:rsidRPr="002D6458">
        <w:rPr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Gminnej Komisji Wyborczej w Pacynie</w:t>
      </w:r>
      <w:r>
        <w:rPr>
          <w:sz w:val="26"/>
        </w:rPr>
        <w:br/>
      </w:r>
      <w:r>
        <w:rPr>
          <w:sz w:val="26"/>
        </w:rPr>
        <w:br/>
        <w:t>Agnieszka Józwik</w:t>
      </w:r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B0" w:rsidRDefault="001919B0">
      <w:r>
        <w:separator/>
      </w:r>
    </w:p>
  </w:endnote>
  <w:endnote w:type="continuationSeparator" w:id="0">
    <w:p w:rsidR="001919B0" w:rsidRDefault="001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B0" w:rsidRDefault="001919B0">
      <w:r>
        <w:separator/>
      </w:r>
    </w:p>
  </w:footnote>
  <w:footnote w:type="continuationSeparator" w:id="0">
    <w:p w:rsidR="001919B0" w:rsidRDefault="0019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1919B0"/>
    <w:rsid w:val="0021014C"/>
    <w:rsid w:val="00212131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70152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95C64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4B3C-E650-4002-A5EB-218FD0FE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lenovo</cp:lastModifiedBy>
  <cp:revision>2</cp:revision>
  <cp:lastPrinted>2009-07-23T13:14:00Z</cp:lastPrinted>
  <dcterms:created xsi:type="dcterms:W3CDTF">2021-01-05T13:27:00Z</dcterms:created>
  <dcterms:modified xsi:type="dcterms:W3CDTF">2021-01-05T13:27:00Z</dcterms:modified>
</cp:coreProperties>
</file>